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38" w:rsidRPr="00FC7238" w:rsidRDefault="00FC7238" w:rsidP="00FC7238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238" w:rsidRPr="00FC7238" w:rsidRDefault="00FC7238" w:rsidP="00FC7238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FC7238" w:rsidRPr="00FC7238" w:rsidRDefault="00FC7238" w:rsidP="00FC7238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FC7238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FC7238" w:rsidRPr="00FC7238" w:rsidRDefault="00FC7238" w:rsidP="00FC7238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FC7238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FC7238" w:rsidRPr="00FC7238" w:rsidRDefault="00FC7238" w:rsidP="00FC7238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FC7238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FC7238" w:rsidRPr="00FC7238" w:rsidRDefault="00FC7238" w:rsidP="00FC7238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FC7238" w:rsidRPr="00FC7238" w:rsidRDefault="00FC7238" w:rsidP="00FC7238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FC723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C7238" w:rsidRPr="00FC7238" w:rsidRDefault="00FC7238" w:rsidP="00FC7238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FC7238" w:rsidRPr="00FC7238" w:rsidRDefault="00FC7238" w:rsidP="00FC7238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FC7238" w:rsidRPr="00FC7238" w:rsidRDefault="00FC7238" w:rsidP="00FC7238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C7238">
        <w:rPr>
          <w:rFonts w:ascii="Times New Roman" w:hAnsi="Times New Roman" w:cs="Times New Roman"/>
          <w:sz w:val="26"/>
          <w:szCs w:val="26"/>
        </w:rPr>
        <w:t>От</w:t>
      </w:r>
      <w:r w:rsidR="00CE28F6">
        <w:rPr>
          <w:rFonts w:ascii="Times New Roman" w:hAnsi="Times New Roman" w:cs="Times New Roman"/>
          <w:sz w:val="26"/>
          <w:szCs w:val="26"/>
        </w:rPr>
        <w:t xml:space="preserve"> 13.02.2020</w:t>
      </w:r>
      <w:r w:rsidRPr="00FC7238">
        <w:rPr>
          <w:rFonts w:ascii="Times New Roman" w:hAnsi="Times New Roman" w:cs="Times New Roman"/>
          <w:sz w:val="26"/>
          <w:szCs w:val="26"/>
        </w:rPr>
        <w:t xml:space="preserve"> №</w:t>
      </w:r>
      <w:r w:rsidR="00CE28F6">
        <w:rPr>
          <w:rFonts w:ascii="Times New Roman" w:hAnsi="Times New Roman" w:cs="Times New Roman"/>
          <w:sz w:val="26"/>
          <w:szCs w:val="26"/>
        </w:rPr>
        <w:t xml:space="preserve"> ПОС.03-0224/20</w:t>
      </w:r>
      <w:r w:rsidRPr="00FC72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7238" w:rsidRPr="00FC7238" w:rsidRDefault="00FC7238" w:rsidP="00FC7238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C7238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FC7238" w:rsidRDefault="00FC7238" w:rsidP="00A941BC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 внесении изменений в городскую целевую программу</w:t>
      </w:r>
      <w:r w:rsidR="00A74BDF">
        <w:rPr>
          <w:rFonts w:ascii="Times New Roman" w:hAnsi="Times New Roman"/>
          <w:sz w:val="26"/>
          <w:szCs w:val="26"/>
        </w:rPr>
        <w:t xml:space="preserve">  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«Охрана окружающей среды в </w:t>
      </w:r>
      <w:proofErr w:type="gramStart"/>
      <w:r w:rsidRPr="00A941BC">
        <w:rPr>
          <w:rFonts w:ascii="Times New Roman" w:hAnsi="Times New Roman"/>
          <w:sz w:val="26"/>
          <w:szCs w:val="26"/>
        </w:rPr>
        <w:t>г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. Переславле-Залесском»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на 2018-2020 годы, </w:t>
      </w:r>
      <w:proofErr w:type="gramStart"/>
      <w:r w:rsidRPr="00A941BC">
        <w:rPr>
          <w:rFonts w:ascii="Times New Roman" w:hAnsi="Times New Roman"/>
          <w:sz w:val="26"/>
          <w:szCs w:val="26"/>
        </w:rPr>
        <w:t>утвержденную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остановлением </w:t>
      </w:r>
    </w:p>
    <w:p w:rsid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Pr="00A941BC">
        <w:rPr>
          <w:rFonts w:ascii="Times New Roman" w:hAnsi="Times New Roman"/>
          <w:sz w:val="26"/>
          <w:szCs w:val="26"/>
        </w:rPr>
        <w:t>г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. Переславля-Залесского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т 15.08.2017 № ПОС.03-1104/17</w:t>
      </w:r>
    </w:p>
    <w:p w:rsidR="00943F36" w:rsidRPr="00A750AB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8D6D5C" w:rsidRPr="00667C42" w:rsidRDefault="008D6D5C" w:rsidP="00373A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6D5C">
        <w:rPr>
          <w:rFonts w:ascii="Times New Roman" w:hAnsi="Times New Roman" w:cs="Times New Roman"/>
          <w:sz w:val="26"/>
          <w:szCs w:val="26"/>
        </w:rPr>
        <w:t>В соответствии со ст. 179 Бюджетного кодекса РФ</w:t>
      </w:r>
      <w:r w:rsidRPr="00667C42">
        <w:rPr>
          <w:rFonts w:ascii="Times New Roman" w:hAnsi="Times New Roman" w:cs="Times New Roman"/>
          <w:sz w:val="26"/>
          <w:szCs w:val="26"/>
        </w:rPr>
        <w:t xml:space="preserve">, решениями </w:t>
      </w:r>
      <w:proofErr w:type="spellStart"/>
      <w:r w:rsidRPr="00667C42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667C42">
        <w:rPr>
          <w:rFonts w:ascii="Times New Roman" w:hAnsi="Times New Roman" w:cs="Times New Roman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 и от 26.12.2019 №130 «О внесении изменений в решение </w:t>
      </w:r>
      <w:proofErr w:type="spellStart"/>
      <w:r w:rsidRPr="00667C42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667C42">
        <w:rPr>
          <w:rFonts w:ascii="Times New Roman" w:hAnsi="Times New Roman" w:cs="Times New Roman"/>
          <w:sz w:val="26"/>
          <w:szCs w:val="26"/>
        </w:rPr>
        <w:t xml:space="preserve"> городской Думы от 13.12.2018 №123 «О бюджете городского округа город Переславль-Залесский на 2019 год и плановый период 2020 и</w:t>
      </w:r>
      <w:proofErr w:type="gramEnd"/>
      <w:r w:rsidRPr="00667C42">
        <w:rPr>
          <w:rFonts w:ascii="Times New Roman" w:hAnsi="Times New Roman" w:cs="Times New Roman"/>
          <w:sz w:val="26"/>
          <w:szCs w:val="26"/>
        </w:rPr>
        <w:t xml:space="preserve"> 2021 годов»,</w:t>
      </w:r>
      <w:r w:rsidRPr="00667C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7C42">
        <w:rPr>
          <w:rFonts w:ascii="Times New Roman" w:hAnsi="Times New Roman" w:cs="Times New Roman"/>
          <w:sz w:val="26"/>
          <w:szCs w:val="26"/>
        </w:rPr>
        <w:t>в целях уточнения объема финансирования,</w:t>
      </w:r>
    </w:p>
    <w:p w:rsidR="00373A2D" w:rsidRPr="008D6D5C" w:rsidRDefault="008D6D5C" w:rsidP="00373A2D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6D5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43F36" w:rsidRPr="00CC7754" w:rsidRDefault="00943F36" w:rsidP="00A941BC">
      <w:pPr>
        <w:jc w:val="center"/>
        <w:rPr>
          <w:rFonts w:ascii="Times New Roman" w:hAnsi="Times New Roman"/>
          <w:sz w:val="28"/>
          <w:szCs w:val="28"/>
        </w:rPr>
      </w:pPr>
      <w:r w:rsidRPr="00CC7754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</w:p>
    <w:p w:rsidR="00943F36" w:rsidRPr="00561E06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941BC">
        <w:rPr>
          <w:rFonts w:ascii="Times New Roman" w:hAnsi="Times New Roman"/>
          <w:sz w:val="26"/>
          <w:szCs w:val="26"/>
        </w:rPr>
        <w:t xml:space="preserve">Внести в городскую целевую программу «Охрана окружающей среды в </w:t>
      </w:r>
      <w:r w:rsidR="00FC7238">
        <w:rPr>
          <w:rFonts w:ascii="Times New Roman" w:hAnsi="Times New Roman"/>
          <w:sz w:val="26"/>
          <w:szCs w:val="26"/>
        </w:rPr>
        <w:t xml:space="preserve">              </w:t>
      </w:r>
      <w:r w:rsidRPr="00A941BC">
        <w:rPr>
          <w:rFonts w:ascii="Times New Roman" w:hAnsi="Times New Roman"/>
          <w:sz w:val="26"/>
          <w:szCs w:val="26"/>
        </w:rPr>
        <w:t xml:space="preserve">г. Переславле-Залесском» на 2018 – 2020 годы, утвержденную постановлением Администрации г. Переславля-Залесского от 15.08.2017 № ПОС.03-1104/17 </w:t>
      </w:r>
      <w:r w:rsidR="006A1036" w:rsidRPr="00A941BC">
        <w:rPr>
          <w:rFonts w:ascii="Times New Roman" w:hAnsi="Times New Roman"/>
          <w:sz w:val="26"/>
          <w:szCs w:val="26"/>
        </w:rPr>
        <w:t>(в редакции постановлени</w:t>
      </w:r>
      <w:r w:rsidR="00A27FE6" w:rsidRPr="00A941BC">
        <w:rPr>
          <w:rFonts w:ascii="Times New Roman" w:hAnsi="Times New Roman"/>
          <w:sz w:val="26"/>
          <w:szCs w:val="26"/>
        </w:rPr>
        <w:t>й</w:t>
      </w:r>
      <w:r w:rsidR="006A1036" w:rsidRPr="00A941BC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30.01.2018</w:t>
      </w:r>
      <w:proofErr w:type="gramEnd"/>
      <w:r w:rsidR="006A1036" w:rsidRPr="00A941B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A1036" w:rsidRPr="00A941BC">
        <w:rPr>
          <w:rFonts w:ascii="Times New Roman" w:hAnsi="Times New Roman"/>
          <w:sz w:val="26"/>
          <w:szCs w:val="26"/>
        </w:rPr>
        <w:t>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A1036" w:rsidRPr="00A941BC">
        <w:rPr>
          <w:rFonts w:ascii="Times New Roman" w:hAnsi="Times New Roman"/>
          <w:sz w:val="26"/>
          <w:szCs w:val="26"/>
        </w:rPr>
        <w:t>ПОС.03-0078/18</w:t>
      </w:r>
      <w:r w:rsidR="00A27FE6" w:rsidRPr="00A941BC">
        <w:rPr>
          <w:rFonts w:ascii="Times New Roman" w:hAnsi="Times New Roman"/>
          <w:sz w:val="26"/>
          <w:szCs w:val="26"/>
        </w:rPr>
        <w:t>, от 23.05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27FE6" w:rsidRPr="00A941BC">
        <w:rPr>
          <w:rFonts w:ascii="Times New Roman" w:hAnsi="Times New Roman"/>
          <w:sz w:val="26"/>
          <w:szCs w:val="26"/>
        </w:rPr>
        <w:t>ПОС.03-0608/18</w:t>
      </w:r>
      <w:r w:rsidR="006E11AC" w:rsidRPr="00A941BC">
        <w:rPr>
          <w:rFonts w:ascii="Times New Roman" w:hAnsi="Times New Roman"/>
          <w:sz w:val="26"/>
          <w:szCs w:val="26"/>
        </w:rPr>
        <w:t>, от 04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E11AC" w:rsidRPr="00A941BC">
        <w:rPr>
          <w:rFonts w:ascii="Times New Roman" w:hAnsi="Times New Roman"/>
          <w:sz w:val="26"/>
          <w:szCs w:val="26"/>
        </w:rPr>
        <w:t>ПОС.03-0859/18</w:t>
      </w:r>
      <w:r w:rsidR="00AA7E3B" w:rsidRPr="00A941BC">
        <w:rPr>
          <w:rFonts w:ascii="Times New Roman" w:hAnsi="Times New Roman"/>
          <w:sz w:val="26"/>
          <w:szCs w:val="26"/>
        </w:rPr>
        <w:t>, от 20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ПОС.03-0953/18</w:t>
      </w:r>
      <w:r w:rsidR="00903014" w:rsidRPr="00A941BC">
        <w:rPr>
          <w:rFonts w:ascii="Times New Roman" w:hAnsi="Times New Roman"/>
          <w:sz w:val="26"/>
          <w:szCs w:val="26"/>
        </w:rPr>
        <w:t xml:space="preserve">, </w:t>
      </w:r>
      <w:r w:rsidR="008F44B5" w:rsidRPr="00A941BC">
        <w:rPr>
          <w:rFonts w:ascii="Times New Roman" w:hAnsi="Times New Roman"/>
          <w:sz w:val="26"/>
          <w:szCs w:val="26"/>
        </w:rPr>
        <w:t>от 21.1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8F44B5" w:rsidRPr="00A941BC">
        <w:rPr>
          <w:rFonts w:ascii="Times New Roman" w:hAnsi="Times New Roman"/>
          <w:sz w:val="26"/>
          <w:szCs w:val="26"/>
        </w:rPr>
        <w:t>ПОС.03-1972/18</w:t>
      </w:r>
      <w:r w:rsidR="002B49C0" w:rsidRPr="00A941BC">
        <w:rPr>
          <w:rFonts w:ascii="Times New Roman" w:hAnsi="Times New Roman"/>
          <w:sz w:val="26"/>
          <w:szCs w:val="26"/>
        </w:rPr>
        <w:t xml:space="preserve">, </w:t>
      </w:r>
      <w:r w:rsidR="00A35050" w:rsidRPr="00A941BC">
        <w:rPr>
          <w:rFonts w:ascii="Times New Roman" w:hAnsi="Times New Roman"/>
          <w:sz w:val="26"/>
          <w:szCs w:val="26"/>
        </w:rPr>
        <w:t>от 18.02.2019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35050" w:rsidRPr="00A941BC">
        <w:rPr>
          <w:rFonts w:ascii="Times New Roman" w:hAnsi="Times New Roman"/>
          <w:sz w:val="26"/>
          <w:szCs w:val="26"/>
        </w:rPr>
        <w:t>ПОС.03-0212/19</w:t>
      </w:r>
      <w:r w:rsidR="00806D7F">
        <w:rPr>
          <w:rFonts w:ascii="Times New Roman" w:hAnsi="Times New Roman"/>
          <w:sz w:val="26"/>
          <w:szCs w:val="26"/>
        </w:rPr>
        <w:t xml:space="preserve">, от </w:t>
      </w:r>
      <w:r w:rsidR="0013766A">
        <w:rPr>
          <w:rFonts w:ascii="Times New Roman" w:hAnsi="Times New Roman"/>
          <w:sz w:val="26"/>
          <w:szCs w:val="26"/>
        </w:rPr>
        <w:t>12.04.2019</w:t>
      </w:r>
      <w:r w:rsidR="00806D7F">
        <w:rPr>
          <w:rFonts w:ascii="Times New Roman" w:hAnsi="Times New Roman"/>
          <w:sz w:val="26"/>
          <w:szCs w:val="26"/>
        </w:rPr>
        <w:t xml:space="preserve"> № ПОС.03-</w:t>
      </w:r>
      <w:r w:rsidR="0013766A">
        <w:rPr>
          <w:rFonts w:ascii="Times New Roman" w:hAnsi="Times New Roman"/>
          <w:sz w:val="26"/>
          <w:szCs w:val="26"/>
        </w:rPr>
        <w:t>0828/19</w:t>
      </w:r>
      <w:r w:rsidR="00D2061B">
        <w:rPr>
          <w:rFonts w:ascii="Times New Roman" w:hAnsi="Times New Roman"/>
          <w:sz w:val="26"/>
          <w:szCs w:val="26"/>
        </w:rPr>
        <w:t xml:space="preserve">, </w:t>
      </w:r>
      <w:r w:rsidR="00D2061B" w:rsidRPr="005C6443">
        <w:rPr>
          <w:rFonts w:ascii="Times New Roman" w:hAnsi="Times New Roman"/>
          <w:sz w:val="26"/>
          <w:szCs w:val="26"/>
        </w:rPr>
        <w:t xml:space="preserve">от </w:t>
      </w:r>
      <w:r w:rsidR="005C6443">
        <w:rPr>
          <w:rFonts w:ascii="Times New Roman" w:hAnsi="Times New Roman"/>
          <w:sz w:val="26"/>
          <w:szCs w:val="26"/>
        </w:rPr>
        <w:t xml:space="preserve">05.06.2019 </w:t>
      </w:r>
      <w:r w:rsidR="00FC7238">
        <w:rPr>
          <w:rFonts w:ascii="Times New Roman" w:hAnsi="Times New Roman"/>
          <w:sz w:val="26"/>
          <w:szCs w:val="26"/>
        </w:rPr>
        <w:t xml:space="preserve">          </w:t>
      </w:r>
      <w:r w:rsidR="00D2061B" w:rsidRPr="005C6443">
        <w:rPr>
          <w:rFonts w:ascii="Times New Roman" w:hAnsi="Times New Roman"/>
          <w:sz w:val="26"/>
          <w:szCs w:val="26"/>
        </w:rPr>
        <w:t>№</w:t>
      </w:r>
      <w:r w:rsidR="005C6443">
        <w:rPr>
          <w:rFonts w:ascii="Times New Roman" w:hAnsi="Times New Roman"/>
          <w:sz w:val="26"/>
          <w:szCs w:val="26"/>
        </w:rPr>
        <w:t xml:space="preserve"> </w:t>
      </w:r>
      <w:r w:rsidR="00D2061B" w:rsidRPr="005C6443">
        <w:rPr>
          <w:rFonts w:ascii="Times New Roman" w:hAnsi="Times New Roman"/>
          <w:sz w:val="26"/>
          <w:szCs w:val="26"/>
        </w:rPr>
        <w:t>ПОС.03-</w:t>
      </w:r>
      <w:r w:rsidR="005C6443">
        <w:rPr>
          <w:rFonts w:ascii="Times New Roman" w:hAnsi="Times New Roman"/>
          <w:sz w:val="26"/>
          <w:szCs w:val="26"/>
        </w:rPr>
        <w:t>1271/19, от 07.08.2019 № ПОС.03-1817/19</w:t>
      </w:r>
      <w:r w:rsidR="00373A2D" w:rsidRPr="00561E06">
        <w:rPr>
          <w:rFonts w:ascii="Times New Roman" w:hAnsi="Times New Roman"/>
          <w:sz w:val="26"/>
          <w:szCs w:val="26"/>
        </w:rPr>
        <w:t>,</w:t>
      </w:r>
      <w:r w:rsidR="00812D1C" w:rsidRPr="00561E06">
        <w:rPr>
          <w:rFonts w:ascii="Times New Roman" w:hAnsi="Times New Roman"/>
          <w:sz w:val="26"/>
          <w:szCs w:val="26"/>
        </w:rPr>
        <w:t xml:space="preserve"> от 04.09.2019 № ПОС.03-2053/19,</w:t>
      </w:r>
      <w:r w:rsidR="00373A2D" w:rsidRPr="00561E06">
        <w:rPr>
          <w:rFonts w:ascii="Times New Roman" w:hAnsi="Times New Roman"/>
          <w:sz w:val="26"/>
          <w:szCs w:val="26"/>
        </w:rPr>
        <w:t xml:space="preserve"> от 18.09.2019 №</w:t>
      </w:r>
      <w:r w:rsidR="008D6D5C">
        <w:rPr>
          <w:rFonts w:ascii="Times New Roman" w:hAnsi="Times New Roman"/>
          <w:sz w:val="26"/>
          <w:szCs w:val="26"/>
        </w:rPr>
        <w:t xml:space="preserve"> </w:t>
      </w:r>
      <w:r w:rsidR="00373A2D" w:rsidRPr="00561E06">
        <w:rPr>
          <w:rFonts w:ascii="Times New Roman" w:hAnsi="Times New Roman"/>
          <w:sz w:val="26"/>
          <w:szCs w:val="26"/>
        </w:rPr>
        <w:t>ПОС.03-2192/19</w:t>
      </w:r>
      <w:r w:rsidR="00A35050" w:rsidRPr="00561E06">
        <w:rPr>
          <w:rFonts w:ascii="Times New Roman" w:hAnsi="Times New Roman"/>
          <w:sz w:val="26"/>
          <w:szCs w:val="26"/>
        </w:rPr>
        <w:t>),</w:t>
      </w:r>
      <w:r w:rsidR="006A1036" w:rsidRPr="00561E06">
        <w:rPr>
          <w:rFonts w:ascii="Times New Roman" w:hAnsi="Times New Roman"/>
          <w:sz w:val="26"/>
          <w:szCs w:val="26"/>
        </w:rPr>
        <w:t xml:space="preserve"> </w:t>
      </w:r>
      <w:r w:rsidR="00FA4E43">
        <w:rPr>
          <w:rFonts w:ascii="Times New Roman" w:hAnsi="Times New Roman"/>
          <w:sz w:val="26"/>
          <w:szCs w:val="26"/>
        </w:rPr>
        <w:t xml:space="preserve"> от 21.01.2020 </w:t>
      </w:r>
      <w:r w:rsidR="00FA4E43" w:rsidRPr="00561E06">
        <w:rPr>
          <w:rFonts w:ascii="Times New Roman" w:hAnsi="Times New Roman"/>
          <w:sz w:val="26"/>
          <w:szCs w:val="26"/>
        </w:rPr>
        <w:t>№</w:t>
      </w:r>
      <w:r w:rsidR="008D6D5C">
        <w:rPr>
          <w:rFonts w:ascii="Times New Roman" w:hAnsi="Times New Roman"/>
          <w:sz w:val="26"/>
          <w:szCs w:val="26"/>
        </w:rPr>
        <w:t xml:space="preserve"> </w:t>
      </w:r>
      <w:r w:rsidR="00FA4E43" w:rsidRPr="00561E06">
        <w:rPr>
          <w:rFonts w:ascii="Times New Roman" w:hAnsi="Times New Roman"/>
          <w:sz w:val="26"/>
          <w:szCs w:val="26"/>
        </w:rPr>
        <w:t>ПОС.03-</w:t>
      </w:r>
      <w:r w:rsidR="00FA4E43">
        <w:rPr>
          <w:rFonts w:ascii="Times New Roman" w:hAnsi="Times New Roman"/>
          <w:sz w:val="26"/>
          <w:szCs w:val="26"/>
        </w:rPr>
        <w:t xml:space="preserve">0037/20 </w:t>
      </w:r>
      <w:r w:rsidRPr="00561E06">
        <w:rPr>
          <w:rFonts w:ascii="Times New Roman" w:hAnsi="Times New Roman"/>
          <w:sz w:val="26"/>
          <w:szCs w:val="26"/>
        </w:rPr>
        <w:t>следующие изменения:</w:t>
      </w:r>
      <w:proofErr w:type="gramEnd"/>
    </w:p>
    <w:p w:rsidR="00FC73C1" w:rsidRDefault="00943F36" w:rsidP="00AD118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41BC">
        <w:rPr>
          <w:rFonts w:ascii="Times New Roman" w:hAnsi="Times New Roman"/>
          <w:sz w:val="26"/>
          <w:szCs w:val="26"/>
        </w:rPr>
        <w:t xml:space="preserve">1.1. В </w:t>
      </w:r>
      <w:proofErr w:type="gramStart"/>
      <w:r w:rsidRPr="00A941BC">
        <w:rPr>
          <w:rFonts w:ascii="Times New Roman" w:hAnsi="Times New Roman"/>
          <w:sz w:val="26"/>
          <w:szCs w:val="26"/>
        </w:rPr>
        <w:t>Паспорте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рограммы </w:t>
      </w:r>
      <w:r w:rsidR="00AA7E3B" w:rsidRPr="00A941BC">
        <w:rPr>
          <w:rFonts w:ascii="Times New Roman" w:hAnsi="Times New Roman"/>
          <w:sz w:val="26"/>
          <w:szCs w:val="26"/>
        </w:rPr>
        <w:t>позици</w:t>
      </w:r>
      <w:r w:rsidR="00CA75DD">
        <w:rPr>
          <w:rFonts w:ascii="Times New Roman" w:hAnsi="Times New Roman"/>
          <w:sz w:val="26"/>
          <w:szCs w:val="26"/>
        </w:rPr>
        <w:t>ю</w:t>
      </w:r>
      <w:r w:rsidR="00AA7E3B" w:rsidRPr="00A941BC">
        <w:rPr>
          <w:rFonts w:ascii="Times New Roman" w:hAnsi="Times New Roman"/>
          <w:sz w:val="26"/>
          <w:szCs w:val="26"/>
        </w:rPr>
        <w:t xml:space="preserve"> «Объемы и источники финансирования Программы»</w:t>
      </w:r>
      <w:r w:rsidR="00806D7F">
        <w:rPr>
          <w:rFonts w:ascii="Times New Roman" w:hAnsi="Times New Roman"/>
          <w:sz w:val="26"/>
          <w:szCs w:val="26"/>
        </w:rPr>
        <w:t xml:space="preserve"> </w:t>
      </w:r>
      <w:r w:rsidR="00373A2D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6886"/>
      </w:tblGrid>
      <w:tr w:rsidR="00943F36" w:rsidRPr="00FC7238" w:rsidTr="00AD118E">
        <w:trPr>
          <w:trHeight w:val="274"/>
        </w:trPr>
        <w:tc>
          <w:tcPr>
            <w:tcW w:w="2600" w:type="dxa"/>
          </w:tcPr>
          <w:p w:rsidR="00943F36" w:rsidRPr="00FC7238" w:rsidRDefault="00943F36" w:rsidP="00DF1C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7238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Программы </w:t>
            </w:r>
          </w:p>
        </w:tc>
        <w:tc>
          <w:tcPr>
            <w:tcW w:w="6886" w:type="dxa"/>
          </w:tcPr>
          <w:p w:rsidR="000743C8" w:rsidRPr="00FC7238" w:rsidRDefault="00CA75DD" w:rsidP="00DF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27 023,7</w:t>
            </w:r>
            <w:r w:rsidR="000D2F60" w:rsidRPr="00FC72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743C8" w:rsidRPr="00FC7238">
              <w:rPr>
                <w:rFonts w:ascii="Times New Roman" w:hAnsi="Times New Roman" w:cs="Times New Roman"/>
                <w:sz w:val="26"/>
                <w:szCs w:val="26"/>
              </w:rPr>
              <w:t>тыс. руб. - всего, в том числе:</w:t>
            </w:r>
          </w:p>
          <w:p w:rsidR="000743C8" w:rsidRPr="00FC7238" w:rsidRDefault="000743C8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0D2F60" w:rsidRPr="00FC7238">
              <w:rPr>
                <w:rFonts w:ascii="Times New Roman" w:hAnsi="Times New Roman" w:cs="Times New Roman"/>
                <w:sz w:val="26"/>
                <w:szCs w:val="26"/>
              </w:rPr>
              <w:t>1 207,90</w:t>
            </w: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A27FE6" w:rsidRPr="00FC723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6443" w:rsidRPr="00FC7238" w:rsidRDefault="005C6443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- областной бюджет – 0,00 тыс. руб.</w:t>
            </w:r>
          </w:p>
          <w:p w:rsidR="000743C8" w:rsidRPr="00FC7238" w:rsidRDefault="00A941BC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0743C8"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D2F60"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1 207,90 </w:t>
            </w:r>
            <w:r w:rsidR="000743C8" w:rsidRPr="00FC723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743C8" w:rsidRPr="00FC7238" w:rsidRDefault="000743C8" w:rsidP="00DF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F6315F" w:rsidRPr="00FC7238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DB0A9C" w:rsidRPr="00FC72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7CC" w:rsidRPr="00FC7238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6315F" w:rsidRPr="00FC72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5EF7" w:rsidRPr="00FC72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47CC" w:rsidRPr="00FC72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C6443" w:rsidRPr="00FC7238" w:rsidRDefault="005C6443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областной бюджет </w:t>
            </w:r>
            <w:r w:rsidR="001B47CC" w:rsidRPr="00FC723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743C8" w:rsidRPr="00FC7238" w:rsidRDefault="00A941BC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</w:t>
            </w:r>
            <w:r w:rsidR="000743C8" w:rsidRPr="00FC7238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0743C8"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6315F" w:rsidRPr="00FC7238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3C5EF7" w:rsidRPr="00FC72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7CC" w:rsidRPr="00FC7238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6315F" w:rsidRPr="00FC72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5EF7" w:rsidRPr="00FC72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47CC" w:rsidRPr="00FC72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C5EF7"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3C8" w:rsidRPr="00FC723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743C8" w:rsidRPr="00FC7238" w:rsidRDefault="000743C8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8D6D5C"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20 334,73 </w:t>
            </w: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5C6443" w:rsidRPr="00FC7238" w:rsidRDefault="002E0F54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 w:rsidR="008D6D5C" w:rsidRPr="00FC7238">
              <w:rPr>
                <w:rFonts w:ascii="Times New Roman" w:hAnsi="Times New Roman" w:cs="Times New Roman"/>
                <w:sz w:val="26"/>
                <w:szCs w:val="26"/>
              </w:rPr>
              <w:t>5 258,25</w:t>
            </w:r>
            <w:r w:rsidR="00DD591B"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118E" w:rsidRPr="00FC723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943F36" w:rsidRPr="00FC7238" w:rsidRDefault="00A941B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0743C8"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D6D5C" w:rsidRPr="00FC7238">
              <w:rPr>
                <w:rFonts w:ascii="Times New Roman" w:hAnsi="Times New Roman" w:cs="Times New Roman"/>
                <w:sz w:val="26"/>
                <w:szCs w:val="26"/>
              </w:rPr>
              <w:t>15 076,48</w:t>
            </w:r>
            <w:r w:rsidR="00DD591B"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3C8" w:rsidRPr="00FC723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1B47CC" w:rsidRPr="00FC7238" w:rsidRDefault="001B47C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B47CC" w:rsidRPr="00FC7238" w:rsidRDefault="001B47C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1 год предусмотрено </w:t>
            </w:r>
            <w:r w:rsidR="00E60158" w:rsidRPr="00FC7238">
              <w:rPr>
                <w:rFonts w:ascii="Times New Roman" w:hAnsi="Times New Roman" w:cs="Times New Roman"/>
                <w:sz w:val="26"/>
                <w:szCs w:val="26"/>
              </w:rPr>
              <w:t>20 470</w:t>
            </w:r>
            <w:r w:rsidR="000C41F0" w:rsidRPr="00FC7238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  <w:r w:rsidR="00E60158" w:rsidRPr="00FC72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41F0"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FC7238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0C41F0" w:rsidRPr="00FC7238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- </w:t>
            </w:r>
            <w:r w:rsidR="00E60158" w:rsidRPr="00FC7238">
              <w:rPr>
                <w:rFonts w:ascii="Times New Roman" w:hAnsi="Times New Roman" w:cs="Times New Roman"/>
                <w:sz w:val="26"/>
                <w:szCs w:val="26"/>
              </w:rPr>
              <w:t>5 258,25 тыс. руб.</w:t>
            </w:r>
          </w:p>
          <w:p w:rsidR="000C41F0" w:rsidRPr="00FC7238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-</w:t>
            </w:r>
            <w:r w:rsidR="00E60158"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 15 212,40 тыс. руб.</w:t>
            </w:r>
          </w:p>
          <w:p w:rsidR="000C41F0" w:rsidRPr="00FC7238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по бюджету на 2022 год предусмотрено 14 129,6</w:t>
            </w:r>
            <w:r w:rsidR="008D6D5C" w:rsidRPr="00FC72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FC7238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E60158" w:rsidRPr="00FC7238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- </w:t>
            </w:r>
            <w:r w:rsidR="00E60158" w:rsidRPr="00FC7238">
              <w:rPr>
                <w:rFonts w:ascii="Times New Roman" w:hAnsi="Times New Roman" w:cs="Times New Roman"/>
                <w:sz w:val="26"/>
                <w:szCs w:val="26"/>
              </w:rPr>
              <w:t>0,00 тыс. руб.</w:t>
            </w:r>
          </w:p>
          <w:p w:rsidR="000C41F0" w:rsidRPr="00FC7238" w:rsidRDefault="000C41F0" w:rsidP="00FC7238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-</w:t>
            </w:r>
            <w:r w:rsidR="008D6D5C"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 14 129,62</w:t>
            </w:r>
            <w:r w:rsidR="00E60158"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411C40" w:rsidRDefault="00411C40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43F36" w:rsidRPr="00DF1CCF" w:rsidRDefault="00943F36" w:rsidP="00DF1CC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1CCF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943F36" w:rsidRPr="00FC7238" w:rsidTr="00DF1CCF">
        <w:tc>
          <w:tcPr>
            <w:tcW w:w="2093" w:type="dxa"/>
            <w:vMerge w:val="restart"/>
            <w:vAlign w:val="center"/>
          </w:tcPr>
          <w:p w:rsidR="00943F36" w:rsidRPr="00FC7238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238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943F36" w:rsidRPr="00FC7238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238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943F36" w:rsidRPr="00FC7238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238">
              <w:rPr>
                <w:rFonts w:ascii="Times New Roman" w:hAnsi="Times New Roman"/>
                <w:sz w:val="26"/>
                <w:szCs w:val="26"/>
              </w:rPr>
              <w:t>Объем финансирования</w:t>
            </w:r>
          </w:p>
        </w:tc>
      </w:tr>
      <w:tr w:rsidR="00943F36" w:rsidRPr="00FC7238" w:rsidTr="00DF1CCF">
        <w:trPr>
          <w:trHeight w:val="416"/>
        </w:trPr>
        <w:tc>
          <w:tcPr>
            <w:tcW w:w="2093" w:type="dxa"/>
            <w:vMerge/>
          </w:tcPr>
          <w:p w:rsidR="00943F36" w:rsidRPr="00FC7238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943F36" w:rsidRPr="00FC7238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FC7238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238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FC7238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238">
              <w:rPr>
                <w:rFonts w:ascii="Times New Roman" w:hAnsi="Times New Roman"/>
                <w:sz w:val="26"/>
                <w:szCs w:val="26"/>
              </w:rPr>
              <w:t>201</w:t>
            </w:r>
            <w:r w:rsidR="000743C8" w:rsidRPr="00FC7238">
              <w:rPr>
                <w:rFonts w:ascii="Times New Roman" w:hAnsi="Times New Roman"/>
                <w:sz w:val="26"/>
                <w:szCs w:val="26"/>
              </w:rPr>
              <w:t>8</w:t>
            </w:r>
            <w:r w:rsidRPr="00FC723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FC7238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238">
              <w:rPr>
                <w:rFonts w:ascii="Times New Roman" w:hAnsi="Times New Roman"/>
                <w:sz w:val="26"/>
                <w:szCs w:val="26"/>
              </w:rPr>
              <w:t>201</w:t>
            </w:r>
            <w:r w:rsidR="000743C8" w:rsidRPr="00FC7238">
              <w:rPr>
                <w:rFonts w:ascii="Times New Roman" w:hAnsi="Times New Roman"/>
                <w:sz w:val="26"/>
                <w:szCs w:val="26"/>
              </w:rPr>
              <w:t>9</w:t>
            </w:r>
            <w:r w:rsidRPr="00FC723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FC7238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238">
              <w:rPr>
                <w:rFonts w:ascii="Times New Roman" w:hAnsi="Times New Roman"/>
                <w:sz w:val="26"/>
                <w:szCs w:val="26"/>
              </w:rPr>
              <w:t>20</w:t>
            </w:r>
            <w:r w:rsidR="000743C8" w:rsidRPr="00FC7238">
              <w:rPr>
                <w:rFonts w:ascii="Times New Roman" w:hAnsi="Times New Roman"/>
                <w:sz w:val="26"/>
                <w:szCs w:val="26"/>
              </w:rPr>
              <w:t>20</w:t>
            </w:r>
            <w:r w:rsidRPr="00FC723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0D2F60" w:rsidRPr="00FC7238" w:rsidTr="00DF1CCF">
        <w:tc>
          <w:tcPr>
            <w:tcW w:w="2093" w:type="dxa"/>
          </w:tcPr>
          <w:p w:rsidR="000D2F60" w:rsidRPr="00FC7238" w:rsidRDefault="000D2F60" w:rsidP="00DF1C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7238">
              <w:rPr>
                <w:rFonts w:ascii="Times New Roman" w:hAnsi="Times New Roman"/>
                <w:sz w:val="26"/>
                <w:szCs w:val="26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0D2F60" w:rsidRPr="00FC7238" w:rsidRDefault="000D2F60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23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FC7238" w:rsidRDefault="008D6D5C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27 023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FC7238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0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FC7238" w:rsidRDefault="00BE730E" w:rsidP="003C5E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5 481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FC7238" w:rsidRDefault="008D6D5C" w:rsidP="002C72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20 334,73</w:t>
            </w:r>
          </w:p>
        </w:tc>
      </w:tr>
      <w:tr w:rsidR="000D2F60" w:rsidRPr="00FC7238" w:rsidTr="00DF1CCF">
        <w:tc>
          <w:tcPr>
            <w:tcW w:w="2093" w:type="dxa"/>
          </w:tcPr>
          <w:p w:rsidR="000D2F60" w:rsidRPr="00FC7238" w:rsidRDefault="000D2F60" w:rsidP="00DF1CCF">
            <w:pPr>
              <w:rPr>
                <w:rFonts w:ascii="Times New Roman" w:hAnsi="Times New Roman"/>
                <w:sz w:val="26"/>
                <w:szCs w:val="26"/>
              </w:rPr>
            </w:pPr>
            <w:r w:rsidRPr="00FC7238">
              <w:rPr>
                <w:rFonts w:ascii="Times New Roman" w:hAnsi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0D2F60" w:rsidRPr="00FC7238" w:rsidRDefault="000D2F60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23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FC7238" w:rsidRDefault="008D6D5C" w:rsidP="00DF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5 25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FC7238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FC7238" w:rsidRDefault="00BE730E" w:rsidP="00DF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FC7238" w:rsidRDefault="008D6D5C" w:rsidP="002C72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5 258,25</w:t>
            </w:r>
          </w:p>
        </w:tc>
      </w:tr>
      <w:tr w:rsidR="000D2F60" w:rsidRPr="00FC7238" w:rsidTr="00DF1CCF">
        <w:tc>
          <w:tcPr>
            <w:tcW w:w="2093" w:type="dxa"/>
          </w:tcPr>
          <w:p w:rsidR="000D2F60" w:rsidRPr="00FC7238" w:rsidRDefault="000D2F60" w:rsidP="00DF1CCF">
            <w:pPr>
              <w:rPr>
                <w:rFonts w:ascii="Times New Roman" w:hAnsi="Times New Roman"/>
                <w:sz w:val="26"/>
                <w:szCs w:val="26"/>
              </w:rPr>
            </w:pPr>
            <w:r w:rsidRPr="00FC7238">
              <w:rPr>
                <w:rFonts w:ascii="Times New Roman" w:hAnsi="Times New Roman"/>
                <w:sz w:val="26"/>
                <w:szCs w:val="26"/>
              </w:rPr>
              <w:t>- бюджет</w:t>
            </w:r>
            <w:r w:rsidR="00DF1CCF" w:rsidRPr="00FC7238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519" w:type="dxa"/>
            <w:vAlign w:val="center"/>
          </w:tcPr>
          <w:p w:rsidR="000D2F60" w:rsidRPr="00FC7238" w:rsidRDefault="000D2F60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23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FC7238" w:rsidRDefault="008D6D5C" w:rsidP="00EF32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21 76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FC7238" w:rsidRDefault="000D2F60" w:rsidP="00DF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1 207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FC7238" w:rsidRDefault="00BE730E" w:rsidP="00EF325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5 4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FC7238" w:rsidRDefault="002C7266" w:rsidP="002C72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1BF3" w:rsidRPr="00FC72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D118E" w:rsidRPr="00FC723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71BF3" w:rsidRPr="00FC72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C72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AD118E" w:rsidRPr="00FC72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D6D5C" w:rsidRPr="00FC723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A42BD7" w:rsidRPr="00FC72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E11AC" w:rsidRDefault="006E11AC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24BA" w:rsidRPr="009C224B" w:rsidRDefault="007F24BA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1.</w:t>
      </w:r>
      <w:r w:rsidR="007607A6">
        <w:rPr>
          <w:rFonts w:ascii="Times New Roman" w:hAnsi="Times New Roman"/>
          <w:sz w:val="26"/>
          <w:szCs w:val="26"/>
        </w:rPr>
        <w:t>3</w:t>
      </w:r>
      <w:r w:rsidRPr="009C224B">
        <w:rPr>
          <w:rFonts w:ascii="Times New Roman" w:hAnsi="Times New Roman"/>
          <w:sz w:val="26"/>
          <w:szCs w:val="26"/>
        </w:rPr>
        <w:t>. Раздел «</w:t>
      </w:r>
      <w:r w:rsidRPr="009C224B">
        <w:rPr>
          <w:rFonts w:ascii="Times New Roman" w:hAnsi="Times New Roman"/>
          <w:sz w:val="26"/>
          <w:szCs w:val="26"/>
          <w:lang w:val="en-US"/>
        </w:rPr>
        <w:t>VI</w:t>
      </w:r>
      <w:r w:rsidRPr="009C224B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7F24BA" w:rsidRPr="009C224B" w:rsidRDefault="007F24BA" w:rsidP="009C224B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proofErr w:type="gramStart"/>
      <w:r w:rsidRPr="009C224B">
        <w:rPr>
          <w:rFonts w:ascii="Times New Roman" w:hAnsi="Times New Roman"/>
          <w:sz w:val="26"/>
          <w:szCs w:val="26"/>
        </w:rPr>
        <w:t>г</w:t>
      </w:r>
      <w:proofErr w:type="gramEnd"/>
      <w:r w:rsidRPr="009C224B">
        <w:rPr>
          <w:rFonts w:ascii="Times New Roman" w:hAnsi="Times New Roman"/>
          <w:sz w:val="26"/>
          <w:szCs w:val="26"/>
        </w:rPr>
        <w:t>. Переславля-Залесского.</w:t>
      </w:r>
    </w:p>
    <w:p w:rsidR="00495B5A" w:rsidRPr="009C224B" w:rsidRDefault="007F24BA" w:rsidP="009C224B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C224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C224B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8F44B5" w:rsidRPr="009C224B">
        <w:rPr>
          <w:rFonts w:ascii="Times New Roman" w:hAnsi="Times New Roman"/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F6315F">
        <w:rPr>
          <w:rFonts w:ascii="Times New Roman" w:hAnsi="Times New Roman"/>
          <w:sz w:val="26"/>
          <w:szCs w:val="26"/>
        </w:rPr>
        <w:t>М.М. Василькова</w:t>
      </w:r>
      <w:r w:rsidR="005C6443">
        <w:rPr>
          <w:rFonts w:ascii="Times New Roman" w:hAnsi="Times New Roman"/>
          <w:sz w:val="26"/>
          <w:szCs w:val="26"/>
        </w:rPr>
        <w:t>.</w:t>
      </w:r>
    </w:p>
    <w:p w:rsidR="00943F36" w:rsidRPr="009C224B" w:rsidRDefault="00943F36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43C8" w:rsidRPr="009C224B" w:rsidRDefault="000743C8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3181" w:rsidRDefault="00AA3181" w:rsidP="00AA3181">
      <w:pPr>
        <w:jc w:val="both"/>
        <w:rPr>
          <w:rFonts w:ascii="Times New Roman" w:hAnsi="Times New Roman"/>
          <w:sz w:val="26"/>
          <w:szCs w:val="26"/>
        </w:rPr>
      </w:pPr>
    </w:p>
    <w:p w:rsidR="00AC5A49" w:rsidRPr="009C224B" w:rsidRDefault="00AC5A49" w:rsidP="00AA3181">
      <w:pPr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8F44B5" w:rsidRPr="009C224B">
        <w:rPr>
          <w:rFonts w:ascii="Times New Roman" w:hAnsi="Times New Roman"/>
          <w:sz w:val="26"/>
          <w:szCs w:val="26"/>
        </w:rPr>
        <w:t>а городского округа</w:t>
      </w:r>
      <w:r w:rsidRPr="009C224B">
        <w:rPr>
          <w:rFonts w:ascii="Times New Roman" w:hAnsi="Times New Roman"/>
          <w:sz w:val="26"/>
          <w:szCs w:val="26"/>
        </w:rPr>
        <w:t xml:space="preserve"> </w:t>
      </w:r>
    </w:p>
    <w:p w:rsidR="00F32E6E" w:rsidRPr="009C224B" w:rsidRDefault="007F24BA" w:rsidP="00FC7238">
      <w:pPr>
        <w:tabs>
          <w:tab w:val="left" w:pos="7371"/>
        </w:tabs>
        <w:rPr>
          <w:rFonts w:ascii="Times New Roman" w:hAnsi="Times New Roman"/>
          <w:sz w:val="26"/>
          <w:szCs w:val="26"/>
        </w:rPr>
        <w:sectPr w:rsidR="00F32E6E" w:rsidRPr="009C224B" w:rsidSect="00CC77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C224B">
        <w:rPr>
          <w:rFonts w:ascii="Times New Roman" w:hAnsi="Times New Roman"/>
          <w:sz w:val="26"/>
          <w:szCs w:val="26"/>
        </w:rPr>
        <w:t>города Переславл</w:t>
      </w:r>
      <w:r w:rsidR="00AC5A49" w:rsidRPr="009C224B">
        <w:rPr>
          <w:rFonts w:ascii="Times New Roman" w:hAnsi="Times New Roman"/>
          <w:sz w:val="26"/>
          <w:szCs w:val="26"/>
        </w:rPr>
        <w:t>я-Залесского</w:t>
      </w:r>
      <w:r w:rsidR="00AC5A49" w:rsidRPr="009C224B">
        <w:rPr>
          <w:rFonts w:ascii="Times New Roman" w:hAnsi="Times New Roman"/>
          <w:sz w:val="26"/>
          <w:szCs w:val="26"/>
        </w:rPr>
        <w:tab/>
      </w:r>
      <w:r w:rsidR="008F44B5" w:rsidRPr="009C224B">
        <w:rPr>
          <w:rFonts w:ascii="Times New Roman" w:hAnsi="Times New Roman"/>
          <w:sz w:val="26"/>
          <w:szCs w:val="26"/>
        </w:rPr>
        <w:t>В.А. Астраханцев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lastRenderedPageBreak/>
        <w:t>Прилож</w:t>
      </w:r>
      <w:r>
        <w:rPr>
          <w:rFonts w:ascii="Times New Roman" w:hAnsi="Times New Roman"/>
          <w:sz w:val="24"/>
          <w:szCs w:val="24"/>
        </w:rPr>
        <w:t>ение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к </w:t>
      </w:r>
      <w:r w:rsidR="00C9547F"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Администрации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="00854937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AC5A49" w:rsidRPr="002B7262" w:rsidRDefault="00854937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</w:t>
      </w:r>
      <w:r w:rsidR="00AC5A49">
        <w:rPr>
          <w:rFonts w:ascii="Times New Roman" w:hAnsi="Times New Roman"/>
          <w:sz w:val="24"/>
          <w:szCs w:val="24"/>
        </w:rPr>
        <w:t xml:space="preserve"> </w:t>
      </w:r>
      <w:r w:rsidR="00AC5A49"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AC5A49" w:rsidRDefault="00AC5A49" w:rsidP="00CE28F6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 w:cs="Times New Roman"/>
          <w:sz w:val="26"/>
          <w:szCs w:val="26"/>
        </w:rPr>
      </w:pPr>
      <w:r w:rsidRPr="002B726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CE28F6" w:rsidRPr="00CE28F6">
        <w:rPr>
          <w:rFonts w:ascii="Times New Roman" w:hAnsi="Times New Roman" w:cs="Times New Roman"/>
          <w:sz w:val="24"/>
          <w:szCs w:val="24"/>
        </w:rPr>
        <w:t>13.02.2020 № ПОС.03-0224/20</w:t>
      </w:r>
    </w:p>
    <w:p w:rsidR="00CE28F6" w:rsidRPr="00FC7238" w:rsidRDefault="00CE28F6" w:rsidP="00CE28F6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AC5A49" w:rsidRPr="00FC7238" w:rsidRDefault="00AC5A49" w:rsidP="00AC5A49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C7238">
        <w:rPr>
          <w:rFonts w:ascii="Times New Roman" w:hAnsi="Times New Roman" w:cs="Times New Roman"/>
          <w:sz w:val="24"/>
          <w:szCs w:val="24"/>
        </w:rPr>
        <w:t xml:space="preserve"> Перечень мероприятий Программы</w:t>
      </w:r>
    </w:p>
    <w:p w:rsidR="00D54F03" w:rsidRPr="00FC7238" w:rsidRDefault="00D54F03" w:rsidP="00C9547F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16056" w:type="dxa"/>
        <w:tblInd w:w="534" w:type="dxa"/>
        <w:tblLook w:val="04A0"/>
      </w:tblPr>
      <w:tblGrid>
        <w:gridCol w:w="954"/>
        <w:gridCol w:w="6"/>
        <w:gridCol w:w="5022"/>
        <w:gridCol w:w="850"/>
        <w:gridCol w:w="13"/>
        <w:gridCol w:w="1093"/>
        <w:gridCol w:w="170"/>
        <w:gridCol w:w="12"/>
        <w:gridCol w:w="1818"/>
        <w:gridCol w:w="13"/>
        <w:gridCol w:w="1984"/>
        <w:gridCol w:w="2147"/>
        <w:gridCol w:w="985"/>
        <w:gridCol w:w="989"/>
      </w:tblGrid>
      <w:tr w:rsidR="00D54F03" w:rsidRPr="00FC7238" w:rsidTr="00E266EA">
        <w:trPr>
          <w:gridAfter w:val="2"/>
          <w:wAfter w:w="197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7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D54F03" w:rsidRPr="00FC7238" w:rsidTr="00E266EA">
        <w:trPr>
          <w:gridAfter w:val="2"/>
          <w:wAfter w:w="197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D54F03" w:rsidRPr="00FC7238" w:rsidTr="00E266EA">
        <w:trPr>
          <w:gridAfter w:val="2"/>
          <w:wAfter w:w="197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D54F03" w:rsidRPr="00FC7238" w:rsidTr="00E266EA">
        <w:trPr>
          <w:gridAfter w:val="2"/>
          <w:wAfter w:w="1974" w:type="dxa"/>
          <w:trHeight w:val="630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D54F03" w:rsidRPr="00FC7238" w:rsidTr="00E266EA">
        <w:trPr>
          <w:gridAfter w:val="2"/>
          <w:wAfter w:w="1974" w:type="dxa"/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D54F03" w:rsidRPr="00FC7238" w:rsidTr="00E266EA">
        <w:trPr>
          <w:gridAfter w:val="2"/>
          <w:wAfter w:w="197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411C40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BE103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7255C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4F03" w:rsidRPr="00FC7238" w:rsidTr="00E266EA">
        <w:trPr>
          <w:gridAfter w:val="2"/>
          <w:wAfter w:w="1974" w:type="dxa"/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D54F03" w:rsidRPr="00FC7238" w:rsidTr="00E266EA">
        <w:trPr>
          <w:gridAfter w:val="2"/>
          <w:wAfter w:w="197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BE1031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FA4E43" w:rsidRPr="00FC72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488</w:t>
            </w:r>
            <w:r w:rsidR="00F6315F" w:rsidRPr="00FC72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472E6C" w:rsidRPr="00FC72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A43AAC" w:rsidP="00CA75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C21311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D118E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21311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21311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A75DD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54F03" w:rsidRPr="00FC7238" w:rsidTr="00E266EA">
        <w:trPr>
          <w:gridAfter w:val="2"/>
          <w:wAfter w:w="197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FC7238" w:rsidTr="00E266EA">
        <w:trPr>
          <w:gridAfter w:val="2"/>
          <w:wAfter w:w="197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4246B2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6315F" w:rsidRPr="00FC72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</w:t>
            </w:r>
            <w:r w:rsidR="00FA4E43" w:rsidRPr="00FC72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88,</w:t>
            </w:r>
            <w:r w:rsidR="00472E6C" w:rsidRPr="00FC72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9B248D" w:rsidP="00CA75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D118E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C21311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D118E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C21311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D118E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21311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CA75DD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064A83" w:rsidRPr="00FC7238" w:rsidTr="00E266EA">
        <w:trPr>
          <w:gridAfter w:val="2"/>
          <w:wAfter w:w="197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FC7238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A83" w:rsidRPr="00FC7238" w:rsidRDefault="00064A83" w:rsidP="00072E84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FC7238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B4748"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FC7238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B4" w:rsidRPr="00FC7238" w:rsidRDefault="003A3C47" w:rsidP="00217E2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FC7238" w:rsidRDefault="00F6315F" w:rsidP="000B070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</w:t>
            </w:r>
            <w:r w:rsidR="000B0702" w:rsidRPr="00FC72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Pr="00FC72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1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FC7238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FC7238" w:rsidTr="00E266EA">
        <w:trPr>
          <w:gridAfter w:val="2"/>
          <w:wAfter w:w="197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D54F03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2774D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C9547F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54F03" w:rsidRPr="00FC7238" w:rsidTr="00E266EA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FC7238" w:rsidTr="00E266EA">
        <w:trPr>
          <w:gridAfter w:val="2"/>
          <w:wAfter w:w="197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D54F03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2774D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C9547F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FC7238" w:rsidTr="00E266EA">
        <w:trPr>
          <w:gridAfter w:val="2"/>
          <w:wAfter w:w="197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411C40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FC7238" w:rsidRDefault="006E2A57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54F03" w:rsidRPr="00FC7238" w:rsidTr="00E266EA">
        <w:trPr>
          <w:gridAfter w:val="2"/>
          <w:wAfter w:w="197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  <w:r w:rsidR="00B30B79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FC7238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FC7238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FC7238" w:rsidRDefault="006E2A57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FC7238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FC7238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FC7238" w:rsidRDefault="00904BE2" w:rsidP="009B248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работка проектно-сметной документации рекультивации полигона д. </w:t>
            </w:r>
            <w:proofErr w:type="spellStart"/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лосла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FC7238" w:rsidRDefault="006F7BE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FC7238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FC7238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FC7238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0B0702" w:rsidRPr="00FC72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7,</w:t>
            </w:r>
            <w:r w:rsidRPr="00FC72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0B0702" w:rsidRPr="00FC72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FC7238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FC7238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FC7238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BE2" w:rsidRPr="00FC7238" w:rsidRDefault="00904BE2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FC7238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FC7238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FC7238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FC7238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FC7238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FC7238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FC7238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BE2" w:rsidRPr="00FC7238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FC7238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FC7238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FC7238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FC7238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0B0702" w:rsidRPr="00FC72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7,</w:t>
            </w:r>
            <w:r w:rsidRPr="00FC72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0B0702" w:rsidRPr="00FC72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FC7238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FC7238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FC7238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FC7238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мероприятия, направленные на введение в промышленную эксплуатацию мощностей по обработке ТКО и мощностей по утилизации отходов и фракций после обработки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FC7238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FC7238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FC7238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FC7238" w:rsidRDefault="00FA4E43" w:rsidP="00FA4E4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6F7BE1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FC7238" w:rsidRDefault="00906B2F" w:rsidP="00906B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610</w:t>
            </w:r>
            <w:r w:rsidR="00945A94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</w:tr>
      <w:tr w:rsidR="006F7BE1" w:rsidRPr="00FC7238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FC7238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FC7238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FC7238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FC7238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FC7238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FC7238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FC7238" w:rsidRDefault="00906B2F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FC7238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FC7238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FC7238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FC7238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FC7238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FC7238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FC7238" w:rsidRDefault="00FA4E43" w:rsidP="00FA4E4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47,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FC7238" w:rsidRDefault="00945A94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610,00</w:t>
            </w:r>
          </w:p>
        </w:tc>
      </w:tr>
      <w:tr w:rsidR="00AD118E" w:rsidRPr="00FC7238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FC7238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FC7238" w:rsidRDefault="00AD118E" w:rsidP="00C7596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FC7238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75962"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FC7238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FC7238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FC7238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FC7238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5 258,25</w:t>
            </w:r>
          </w:p>
        </w:tc>
      </w:tr>
      <w:tr w:rsidR="00AD118E" w:rsidRPr="00FC7238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FC7238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18E" w:rsidRPr="00FC7238" w:rsidRDefault="00AD118E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FC7238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FC7238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FC7238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FC7238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FC7238" w:rsidRDefault="00906B2F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5 258,25</w:t>
            </w:r>
          </w:p>
        </w:tc>
      </w:tr>
      <w:tr w:rsidR="00AD118E" w:rsidRPr="00FC7238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FC7238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18E" w:rsidRPr="00FC7238" w:rsidRDefault="00AD118E" w:rsidP="00AD118E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FC7238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FC7238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FC7238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FC7238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FC7238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FC7238" w:rsidTr="00E53D56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06423C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06423C" w:rsidP="0084380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06423C" w:rsidP="0084380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06423C" w:rsidP="0084380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FA4E43" w:rsidP="0084380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06423C" w:rsidP="0084380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23C" w:rsidRPr="00FC7238" w:rsidTr="00FA4E43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FA4E43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FC7238" w:rsidTr="00FA4E43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FC7238" w:rsidTr="00E53D56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8D6D5C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780,48</w:t>
            </w:r>
          </w:p>
        </w:tc>
      </w:tr>
      <w:tr w:rsidR="0006423C" w:rsidRPr="00FC7238" w:rsidTr="00E266E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8D6D5C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6423C" w:rsidRPr="00FC7238" w:rsidTr="00E266E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8D6D5C" w:rsidRPr="00FC7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6E2A57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780,48</w:t>
            </w:r>
          </w:p>
        </w:tc>
        <w:tc>
          <w:tcPr>
            <w:tcW w:w="985" w:type="dxa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6423C" w:rsidRPr="00FC7238" w:rsidTr="00E266EA">
        <w:trPr>
          <w:trHeight w:val="750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  <w:tc>
          <w:tcPr>
            <w:tcW w:w="985" w:type="dxa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6423C" w:rsidRPr="00FC7238" w:rsidTr="00E266EA">
        <w:trPr>
          <w:gridAfter w:val="2"/>
          <w:wAfter w:w="1974" w:type="dxa"/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06423C" w:rsidRPr="00FC7238" w:rsidTr="00E266EA">
        <w:trPr>
          <w:gridAfter w:val="2"/>
          <w:wAfter w:w="197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23C" w:rsidRPr="00FC7238" w:rsidTr="00E266EA">
        <w:trPr>
          <w:gridAfter w:val="2"/>
          <w:wAfter w:w="197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ревье</w:t>
            </w:r>
            <w:proofErr w:type="gramStart"/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423C" w:rsidRPr="00FC7238" w:rsidTr="00E266EA">
        <w:trPr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06423C" w:rsidRPr="00FC7238" w:rsidTr="00E266EA">
        <w:trPr>
          <w:gridAfter w:val="2"/>
          <w:wAfter w:w="197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FA4E43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6E2A57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06423C" w:rsidRPr="00FC7238" w:rsidTr="00E266EA">
        <w:trPr>
          <w:gridAfter w:val="2"/>
          <w:wAfter w:w="197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FC7238" w:rsidTr="00E266EA">
        <w:trPr>
          <w:gridAfter w:val="2"/>
          <w:wAfter w:w="197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FA4E43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</w:t>
            </w:r>
            <w:r w:rsidR="006E2A57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</w:tr>
      <w:tr w:rsidR="0006423C" w:rsidRPr="00FC7238" w:rsidTr="00E266EA">
        <w:trPr>
          <w:gridAfter w:val="2"/>
          <w:wAfter w:w="197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FC7238" w:rsidTr="00E266EA">
        <w:trPr>
          <w:gridAfter w:val="2"/>
          <w:wAfter w:w="197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6E2A57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6423C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06423C" w:rsidRPr="00FC7238" w:rsidTr="00E266EA">
        <w:trPr>
          <w:gridAfter w:val="2"/>
          <w:wAfter w:w="197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FC7238" w:rsidTr="00E266EA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6E2A57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06423C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</w:tr>
      <w:tr w:rsidR="0006423C" w:rsidRPr="00FC7238" w:rsidTr="00E266EA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моленское, с. Купа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6423C" w:rsidRPr="00FC7238" w:rsidRDefault="0006423C" w:rsidP="00E53D5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956,0</w:t>
            </w:r>
            <w:r w:rsidR="00E53D56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6423C" w:rsidRPr="00FC7238" w:rsidRDefault="006E2A57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652</w:t>
            </w:r>
            <w:r w:rsidR="0006423C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6423C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6423C" w:rsidRPr="00FC7238" w:rsidTr="00E266EA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FC7238" w:rsidTr="00E266EA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E53D5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956,0</w:t>
            </w:r>
            <w:r w:rsidR="00E53D56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6E2A57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652</w:t>
            </w:r>
            <w:r w:rsidR="0006423C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06423C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06423C" w:rsidRPr="00FC7238" w:rsidTr="00E266EA">
        <w:trPr>
          <w:trHeight w:val="70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  <w:tc>
          <w:tcPr>
            <w:tcW w:w="985" w:type="dxa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</w:tr>
      <w:tr w:rsidR="0006423C" w:rsidRPr="00FC7238" w:rsidTr="00E266EA">
        <w:trPr>
          <w:gridAfter w:val="2"/>
          <w:wAfter w:w="1974" w:type="dxa"/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06423C" w:rsidRPr="00FC7238" w:rsidTr="00E266EA">
        <w:trPr>
          <w:gridAfter w:val="2"/>
          <w:wAfter w:w="197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и, подлежащие </w:t>
            </w:r>
            <w:proofErr w:type="spellStart"/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52,53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6E2A57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51,19</w:t>
            </w:r>
            <w:r w:rsidR="0006423C" w:rsidRPr="00FC7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423C" w:rsidRPr="00FC7238" w:rsidTr="00E266EA">
        <w:trPr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  <w:tc>
          <w:tcPr>
            <w:tcW w:w="985" w:type="dxa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</w:tr>
      <w:tr w:rsidR="0006423C" w:rsidRPr="00FC7238" w:rsidTr="00E266EA">
        <w:trPr>
          <w:gridAfter w:val="2"/>
          <w:wAfter w:w="197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ботки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6E2A57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E2A57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6423C" w:rsidRPr="00FC7238" w:rsidTr="00E266EA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FC7238" w:rsidTr="00E266EA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6E2A57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6E2A57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06423C" w:rsidRPr="00FC7238" w:rsidTr="00E266EA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FC7238" w:rsidTr="00E266EA">
        <w:trPr>
          <w:trHeight w:val="630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985" w:type="dxa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06423C" w:rsidRPr="00FC7238" w:rsidTr="00E266EA">
        <w:trPr>
          <w:gridAfter w:val="2"/>
          <w:wAfter w:w="1974" w:type="dxa"/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06423C" w:rsidRPr="00FC7238" w:rsidTr="00E266EA">
        <w:trPr>
          <w:gridAfter w:val="2"/>
          <w:wAfter w:w="197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23C" w:rsidRPr="00FC7238" w:rsidTr="00E266EA">
        <w:trPr>
          <w:gridAfter w:val="2"/>
          <w:wAfter w:w="197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423C" w:rsidRPr="00FC7238" w:rsidTr="00E266EA">
        <w:trPr>
          <w:gridAfter w:val="2"/>
          <w:wAfter w:w="197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23C" w:rsidRPr="00FC7238" w:rsidTr="00E266EA">
        <w:trPr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:</w:t>
            </w:r>
          </w:p>
        </w:tc>
        <w:tc>
          <w:tcPr>
            <w:tcW w:w="985" w:type="dxa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06423C" w:rsidRPr="00FC7238" w:rsidTr="00E266EA">
        <w:trPr>
          <w:gridAfter w:val="2"/>
          <w:wAfter w:w="197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E2A57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E2A57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06423C" w:rsidRPr="00FC7238" w:rsidTr="00E266EA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FC7238" w:rsidTr="00E266EA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6E2A57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5 000</w:t>
            </w:r>
            <w:r w:rsidR="0006423C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06423C" w:rsidRPr="00FC7238" w:rsidTr="00E266EA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6E2A57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6 000</w:t>
            </w:r>
            <w:r w:rsidR="0006423C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</w:p>
        </w:tc>
      </w:tr>
      <w:tr w:rsidR="0006423C" w:rsidRPr="00FC7238" w:rsidTr="00E266EA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6E2A57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FC7238" w:rsidTr="00E266EA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6E2A57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6 00</w:t>
            </w:r>
            <w:r w:rsidR="0006423C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FC7238" w:rsidTr="00E266EA">
        <w:trPr>
          <w:gridAfter w:val="2"/>
          <w:wAfter w:w="197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7633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633B6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633B6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06423C" w:rsidRPr="00FC7238" w:rsidTr="00E266EA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FC7238" w:rsidTr="00E266EA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7633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633B6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633B6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</w:tr>
      <w:tr w:rsidR="0006423C" w:rsidRPr="00FC7238" w:rsidTr="00E266EA">
        <w:trPr>
          <w:gridAfter w:val="2"/>
          <w:wAfter w:w="197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06423C" w:rsidRPr="00FC7238" w:rsidTr="00E266EA">
        <w:trPr>
          <w:gridAfter w:val="2"/>
          <w:wAfter w:w="197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23C" w:rsidRPr="00FC7238" w:rsidTr="00E266EA">
        <w:trPr>
          <w:gridAfter w:val="2"/>
          <w:wAfter w:w="197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FC7238" w:rsidTr="00E266EA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FC7238" w:rsidTr="00E266EA">
        <w:trPr>
          <w:trHeight w:val="64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  <w:tc>
          <w:tcPr>
            <w:tcW w:w="985" w:type="dxa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</w:tr>
      <w:tr w:rsidR="0006423C" w:rsidRPr="00FC7238" w:rsidTr="00E266EA">
        <w:trPr>
          <w:gridAfter w:val="2"/>
          <w:wAfter w:w="1974" w:type="dxa"/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06423C" w:rsidRPr="00FC7238" w:rsidTr="00E266EA">
        <w:trPr>
          <w:gridAfter w:val="2"/>
          <w:wAfter w:w="1974" w:type="dxa"/>
          <w:trHeight w:val="11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23C" w:rsidRPr="00FC7238" w:rsidTr="00E266EA">
        <w:trPr>
          <w:gridAfter w:val="2"/>
          <w:wAfter w:w="197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06423C" w:rsidRPr="00FC7238" w:rsidTr="00E266EA">
        <w:trPr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06423C" w:rsidRPr="00FC7238" w:rsidTr="00E266EA">
        <w:trPr>
          <w:gridAfter w:val="2"/>
          <w:wAfter w:w="1974" w:type="dxa"/>
          <w:trHeight w:val="1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06423C" w:rsidRPr="00FC7238" w:rsidTr="00E266EA">
        <w:trPr>
          <w:gridAfter w:val="2"/>
          <w:wAfter w:w="197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633B6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1,49</w:t>
            </w:r>
          </w:p>
        </w:tc>
      </w:tr>
      <w:tr w:rsidR="0006423C" w:rsidRPr="00FC7238" w:rsidTr="00E266EA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FC7238" w:rsidTr="00E266EA">
        <w:trPr>
          <w:gridAfter w:val="2"/>
          <w:wAfter w:w="197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633B6" w:rsidRPr="00FC7238">
              <w:rPr>
                <w:rFonts w:ascii="Times New Roman" w:hAnsi="Times New Roman" w:cs="Times New Roman"/>
                <w:iCs/>
                <w:sz w:val="24"/>
                <w:szCs w:val="24"/>
              </w:rPr>
              <w:t>1,49</w:t>
            </w:r>
          </w:p>
        </w:tc>
      </w:tr>
      <w:tr w:rsidR="0006423C" w:rsidRPr="00FC7238" w:rsidTr="00E46A05">
        <w:trPr>
          <w:gridAfter w:val="2"/>
          <w:wAfter w:w="1974" w:type="dxa"/>
          <w:trHeight w:val="315"/>
        </w:trPr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23C" w:rsidRPr="00FC7238" w:rsidRDefault="0006423C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5 4</w:t>
            </w:r>
            <w:r w:rsidR="00472E6C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472E6C"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23C" w:rsidRPr="00FC7238" w:rsidRDefault="00CA75DD" w:rsidP="00D842E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20 334,73</w:t>
            </w:r>
          </w:p>
        </w:tc>
      </w:tr>
      <w:tr w:rsidR="0006423C" w:rsidRPr="00FC7238" w:rsidTr="00E266EA">
        <w:trPr>
          <w:gridAfter w:val="2"/>
          <w:wAfter w:w="197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23C" w:rsidRPr="00FC7238" w:rsidRDefault="00206714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23C" w:rsidRPr="00FC7238" w:rsidRDefault="00CA75DD" w:rsidP="00D842E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258,25</w:t>
            </w:r>
          </w:p>
        </w:tc>
      </w:tr>
      <w:tr w:rsidR="0006423C" w:rsidRPr="00FC7238" w:rsidTr="00E266EA">
        <w:trPr>
          <w:gridAfter w:val="2"/>
          <w:wAfter w:w="1974" w:type="dxa"/>
          <w:trHeight w:val="630"/>
        </w:trPr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23C" w:rsidRPr="00FC7238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23C" w:rsidRPr="00FC7238" w:rsidRDefault="0006423C" w:rsidP="002067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</w:t>
            </w:r>
            <w:r w:rsidR="00206714" w:rsidRPr="00FC72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1,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23C" w:rsidRPr="00FC7238" w:rsidRDefault="00D842E0" w:rsidP="00CA75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72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06423C" w:rsidRPr="00FC72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FC72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06423C" w:rsidRPr="00FC72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FC72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</w:t>
            </w:r>
            <w:r w:rsidR="0006423C" w:rsidRPr="00FC72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FC72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CA75DD" w:rsidRPr="00FC72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</w:tbl>
    <w:p w:rsidR="00495B5A" w:rsidRPr="00FC7238" w:rsidRDefault="00495B5A" w:rsidP="00943F36">
      <w:p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95B5A" w:rsidRPr="00FC7238" w:rsidSect="00AA318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943F36"/>
    <w:rsid w:val="0006423C"/>
    <w:rsid w:val="00064A83"/>
    <w:rsid w:val="00072E84"/>
    <w:rsid w:val="000743C8"/>
    <w:rsid w:val="00076A83"/>
    <w:rsid w:val="000B0702"/>
    <w:rsid w:val="000C41F0"/>
    <w:rsid w:val="000D2F60"/>
    <w:rsid w:val="00105F7A"/>
    <w:rsid w:val="001369BB"/>
    <w:rsid w:val="0013766A"/>
    <w:rsid w:val="00145AD7"/>
    <w:rsid w:val="0019093F"/>
    <w:rsid w:val="001A1BB4"/>
    <w:rsid w:val="001B47CC"/>
    <w:rsid w:val="001B764D"/>
    <w:rsid w:val="001F2665"/>
    <w:rsid w:val="001F5053"/>
    <w:rsid w:val="00206714"/>
    <w:rsid w:val="00217E27"/>
    <w:rsid w:val="0022774D"/>
    <w:rsid w:val="002618AB"/>
    <w:rsid w:val="002B49C0"/>
    <w:rsid w:val="002C7266"/>
    <w:rsid w:val="002E0F54"/>
    <w:rsid w:val="002E3E15"/>
    <w:rsid w:val="003001D1"/>
    <w:rsid w:val="003076A8"/>
    <w:rsid w:val="003107EE"/>
    <w:rsid w:val="00331E04"/>
    <w:rsid w:val="003329DC"/>
    <w:rsid w:val="0035020A"/>
    <w:rsid w:val="00353579"/>
    <w:rsid w:val="003618A1"/>
    <w:rsid w:val="00373A2D"/>
    <w:rsid w:val="003744BC"/>
    <w:rsid w:val="003A3C47"/>
    <w:rsid w:val="003C50A2"/>
    <w:rsid w:val="003C5EF7"/>
    <w:rsid w:val="00403782"/>
    <w:rsid w:val="00411C40"/>
    <w:rsid w:val="004246B2"/>
    <w:rsid w:val="00430CEC"/>
    <w:rsid w:val="00437B10"/>
    <w:rsid w:val="00472E6C"/>
    <w:rsid w:val="00495B5A"/>
    <w:rsid w:val="004B4D77"/>
    <w:rsid w:val="00515EBB"/>
    <w:rsid w:val="00554F3F"/>
    <w:rsid w:val="00561E06"/>
    <w:rsid w:val="00564E05"/>
    <w:rsid w:val="00566CBA"/>
    <w:rsid w:val="005C6443"/>
    <w:rsid w:val="005D3E4C"/>
    <w:rsid w:val="00667C42"/>
    <w:rsid w:val="006A1036"/>
    <w:rsid w:val="006D75BF"/>
    <w:rsid w:val="006E11AC"/>
    <w:rsid w:val="006E2A57"/>
    <w:rsid w:val="006F348D"/>
    <w:rsid w:val="006F7BE1"/>
    <w:rsid w:val="00703285"/>
    <w:rsid w:val="007255CD"/>
    <w:rsid w:val="00741987"/>
    <w:rsid w:val="007607A6"/>
    <w:rsid w:val="007633B6"/>
    <w:rsid w:val="007A4BD1"/>
    <w:rsid w:val="007D1BF3"/>
    <w:rsid w:val="007E7F20"/>
    <w:rsid w:val="007F24BA"/>
    <w:rsid w:val="0080436D"/>
    <w:rsid w:val="00806D7F"/>
    <w:rsid w:val="00812D1C"/>
    <w:rsid w:val="0084380C"/>
    <w:rsid w:val="00854937"/>
    <w:rsid w:val="00874B2E"/>
    <w:rsid w:val="008A54C2"/>
    <w:rsid w:val="008B19E8"/>
    <w:rsid w:val="008B4F86"/>
    <w:rsid w:val="008D6D5C"/>
    <w:rsid w:val="008F44B5"/>
    <w:rsid w:val="008F52F2"/>
    <w:rsid w:val="00903014"/>
    <w:rsid w:val="00904BE2"/>
    <w:rsid w:val="00906B2F"/>
    <w:rsid w:val="00943F36"/>
    <w:rsid w:val="00945A94"/>
    <w:rsid w:val="00992C35"/>
    <w:rsid w:val="00997EB3"/>
    <w:rsid w:val="009B248D"/>
    <w:rsid w:val="009C224B"/>
    <w:rsid w:val="009C5881"/>
    <w:rsid w:val="00A249A3"/>
    <w:rsid w:val="00A27FE6"/>
    <w:rsid w:val="00A35050"/>
    <w:rsid w:val="00A42BD7"/>
    <w:rsid w:val="00A43AAC"/>
    <w:rsid w:val="00A73D97"/>
    <w:rsid w:val="00A74BDF"/>
    <w:rsid w:val="00A941BC"/>
    <w:rsid w:val="00AA3181"/>
    <w:rsid w:val="00AA7E3B"/>
    <w:rsid w:val="00AB280E"/>
    <w:rsid w:val="00AC5A49"/>
    <w:rsid w:val="00AD118E"/>
    <w:rsid w:val="00B30B79"/>
    <w:rsid w:val="00B71BF3"/>
    <w:rsid w:val="00B7362B"/>
    <w:rsid w:val="00BE1031"/>
    <w:rsid w:val="00BE730E"/>
    <w:rsid w:val="00C03B8E"/>
    <w:rsid w:val="00C20CFC"/>
    <w:rsid w:val="00C21311"/>
    <w:rsid w:val="00C375BD"/>
    <w:rsid w:val="00C46694"/>
    <w:rsid w:val="00C56579"/>
    <w:rsid w:val="00C641B7"/>
    <w:rsid w:val="00C67766"/>
    <w:rsid w:val="00C75962"/>
    <w:rsid w:val="00C9547F"/>
    <w:rsid w:val="00CA75DD"/>
    <w:rsid w:val="00CB4748"/>
    <w:rsid w:val="00CC0C5A"/>
    <w:rsid w:val="00CC7754"/>
    <w:rsid w:val="00CD7B0D"/>
    <w:rsid w:val="00CE28F6"/>
    <w:rsid w:val="00D029BF"/>
    <w:rsid w:val="00D1617D"/>
    <w:rsid w:val="00D2061B"/>
    <w:rsid w:val="00D346DE"/>
    <w:rsid w:val="00D44E43"/>
    <w:rsid w:val="00D54F03"/>
    <w:rsid w:val="00D842E0"/>
    <w:rsid w:val="00D92F57"/>
    <w:rsid w:val="00DB0354"/>
    <w:rsid w:val="00DB0A9C"/>
    <w:rsid w:val="00DB1CEB"/>
    <w:rsid w:val="00DD0DF4"/>
    <w:rsid w:val="00DD591B"/>
    <w:rsid w:val="00DF1CCF"/>
    <w:rsid w:val="00DF6551"/>
    <w:rsid w:val="00DF6A4D"/>
    <w:rsid w:val="00E145DB"/>
    <w:rsid w:val="00E266EA"/>
    <w:rsid w:val="00E33BFF"/>
    <w:rsid w:val="00E42815"/>
    <w:rsid w:val="00E46A05"/>
    <w:rsid w:val="00E53D56"/>
    <w:rsid w:val="00E5737D"/>
    <w:rsid w:val="00E60158"/>
    <w:rsid w:val="00E840B6"/>
    <w:rsid w:val="00ED50AC"/>
    <w:rsid w:val="00EF3258"/>
    <w:rsid w:val="00F25845"/>
    <w:rsid w:val="00F27AF4"/>
    <w:rsid w:val="00F32E6E"/>
    <w:rsid w:val="00F43EAC"/>
    <w:rsid w:val="00F6315F"/>
    <w:rsid w:val="00F872B3"/>
    <w:rsid w:val="00FA49D8"/>
    <w:rsid w:val="00FA4E43"/>
    <w:rsid w:val="00FC7238"/>
    <w:rsid w:val="00FC73C1"/>
    <w:rsid w:val="00FD12E9"/>
    <w:rsid w:val="00FE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AF1F-78B5-448D-BE30-80C666CF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 СОЦ</cp:lastModifiedBy>
  <cp:revision>9</cp:revision>
  <cp:lastPrinted>2020-02-11T13:33:00Z</cp:lastPrinted>
  <dcterms:created xsi:type="dcterms:W3CDTF">2020-02-04T06:25:00Z</dcterms:created>
  <dcterms:modified xsi:type="dcterms:W3CDTF">2020-02-13T07:07:00Z</dcterms:modified>
</cp:coreProperties>
</file>